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7C12" w14:textId="52E58294" w:rsidR="003D4C47" w:rsidRPr="009F5A82" w:rsidRDefault="003A4392">
      <w:pPr>
        <w:rPr>
          <w:b/>
          <w:bCs/>
          <w:sz w:val="28"/>
          <w:szCs w:val="28"/>
        </w:rPr>
      </w:pPr>
      <w:r w:rsidRPr="009F5A82">
        <w:rPr>
          <w:b/>
          <w:bCs/>
          <w:noProof/>
          <w:sz w:val="28"/>
          <w:szCs w:val="28"/>
        </w:rPr>
        <w:drawing>
          <wp:anchor distT="0" distB="0" distL="114300" distR="114300" simplePos="0" relativeHeight="251658240" behindDoc="1" locked="0" layoutInCell="1" allowOverlap="1" wp14:anchorId="656C41CD" wp14:editId="140FDD3E">
            <wp:simplePos x="0" y="0"/>
            <wp:positionH relativeFrom="margin">
              <wp:posOffset>4784280</wp:posOffset>
            </wp:positionH>
            <wp:positionV relativeFrom="paragraph">
              <wp:posOffset>340</wp:posOffset>
            </wp:positionV>
            <wp:extent cx="963299" cy="1194779"/>
            <wp:effectExtent l="0" t="0" r="8255" b="5715"/>
            <wp:wrapTight wrapText="bothSides">
              <wp:wrapPolygon edited="0">
                <wp:start x="0" y="0"/>
                <wp:lineTo x="0" y="21359"/>
                <wp:lineTo x="21358" y="21359"/>
                <wp:lineTo x="213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299" cy="1194779"/>
                    </a:xfrm>
                    <a:prstGeom prst="rect">
                      <a:avLst/>
                    </a:prstGeom>
                    <a:noFill/>
                    <a:ln>
                      <a:noFill/>
                    </a:ln>
                  </pic:spPr>
                </pic:pic>
              </a:graphicData>
            </a:graphic>
          </wp:anchor>
        </w:drawing>
      </w:r>
      <w:r w:rsidR="00846FB1" w:rsidRPr="009F5A82">
        <w:rPr>
          <w:b/>
          <w:bCs/>
          <w:sz w:val="28"/>
          <w:szCs w:val="28"/>
        </w:rPr>
        <w:t>Liebe Eltern</w:t>
      </w:r>
    </w:p>
    <w:p w14:paraId="49CF5935" w14:textId="329E203E" w:rsidR="00846FB1" w:rsidRDefault="00846FB1"/>
    <w:p w14:paraId="7747CA21" w14:textId="768D5968" w:rsidR="00846FB1" w:rsidRDefault="00846FB1">
      <w:r>
        <w:t>Sie möchten gerne Ihr Kind bei un</w:t>
      </w:r>
      <w:r w:rsidR="00520E9B">
        <w:t xml:space="preserve">s </w:t>
      </w:r>
      <w:r>
        <w:t>in</w:t>
      </w:r>
      <w:r w:rsidR="00520E9B">
        <w:t xml:space="preserve"> der</w:t>
      </w:r>
      <w:r>
        <w:t xml:space="preserve"> KiTa </w:t>
      </w:r>
      <w:proofErr w:type="spellStart"/>
      <w:r>
        <w:t>Mondolino</w:t>
      </w:r>
      <w:proofErr w:type="spellEnd"/>
      <w:r>
        <w:t xml:space="preserve"> mit eine</w:t>
      </w:r>
      <w:r w:rsidR="00520E9B">
        <w:t xml:space="preserve">m </w:t>
      </w:r>
      <w:r>
        <w:t>subventionieren Kitaplatz anmelden?</w:t>
      </w:r>
    </w:p>
    <w:p w14:paraId="7B1DE429" w14:textId="40F81DCF" w:rsidR="00846FB1" w:rsidRDefault="00846FB1">
      <w:r>
        <w:t xml:space="preserve">Um </w:t>
      </w:r>
      <w:r w:rsidR="001A67BA">
        <w:t>ein subventionierter Kitaplatz</w:t>
      </w:r>
      <w:r>
        <w:t xml:space="preserve"> zu erhalten, müssen folgende Bedingungen gegeben sein:</w:t>
      </w:r>
    </w:p>
    <w:p w14:paraId="3A92978B" w14:textId="40894990" w:rsidR="00846FB1" w:rsidRDefault="00846FB1" w:rsidP="00846FB1">
      <w:pPr>
        <w:pStyle w:val="Listenabsatz"/>
        <w:numPr>
          <w:ilvl w:val="0"/>
          <w:numId w:val="1"/>
        </w:numPr>
      </w:pPr>
      <w:r>
        <w:t>Erziehungsberechtigte</w:t>
      </w:r>
      <w:r w:rsidR="00520E9B">
        <w:t xml:space="preserve"> </w:t>
      </w:r>
      <w:r w:rsidR="00306198">
        <w:t>und deren</w:t>
      </w:r>
      <w:r>
        <w:t xml:space="preserve"> Kinder müssen den Wohnsitz in der Gemeinde Volkets</w:t>
      </w:r>
      <w:r w:rsidR="0077305C">
        <w:t xml:space="preserve">wil </w:t>
      </w:r>
      <w:r w:rsidR="00520E9B">
        <w:t>aufweisen</w:t>
      </w:r>
      <w:r w:rsidR="0077305C">
        <w:t>.</w:t>
      </w:r>
    </w:p>
    <w:p w14:paraId="316214E6" w14:textId="76291CA9" w:rsidR="0077305C" w:rsidRDefault="0077305C" w:rsidP="00846FB1">
      <w:pPr>
        <w:pStyle w:val="Listenabsatz"/>
        <w:numPr>
          <w:ilvl w:val="0"/>
          <w:numId w:val="1"/>
        </w:numPr>
      </w:pPr>
      <w:r>
        <w:t>Das Alter des Kindes muss zwischen dem 3. Lebensmonat und dem Eintritt in den Kindergarten liegen.</w:t>
      </w:r>
    </w:p>
    <w:p w14:paraId="223D66DF" w14:textId="4328B87C" w:rsidR="0077305C" w:rsidRDefault="0077305C" w:rsidP="00846FB1">
      <w:pPr>
        <w:pStyle w:val="Listenabsatz"/>
        <w:numPr>
          <w:ilvl w:val="0"/>
          <w:numId w:val="1"/>
        </w:numPr>
      </w:pPr>
      <w:r>
        <w:t>Alle Angaben über Familien-, Einkommens- und Vermögenverhältnisse müssen der KiTa vorliegen</w:t>
      </w:r>
      <w:r w:rsidR="0009570C">
        <w:t xml:space="preserve"> (Definitive Steuerrechnung der Gemeinde, wenn nicht vorhanden, provisorische Steuerrechnung).</w:t>
      </w:r>
    </w:p>
    <w:p w14:paraId="42DD2975" w14:textId="38558065" w:rsidR="0077305C" w:rsidRDefault="0077305C" w:rsidP="00CD1A25">
      <w:pPr>
        <w:pStyle w:val="Listenabsatz"/>
        <w:numPr>
          <w:ilvl w:val="0"/>
          <w:numId w:val="1"/>
        </w:numPr>
      </w:pPr>
      <w:r>
        <w:t xml:space="preserve">Ein Nachweis muss erbracht werden, dass Sie aufgrund Ihrer Berufstätigkeit, Ihrer Ausbildungssituation oder </w:t>
      </w:r>
      <w:r w:rsidR="00306198">
        <w:t>zu dem Erhalt</w:t>
      </w:r>
      <w:r>
        <w:t xml:space="preserve"> der Vermittlungsfähigkeit gemäss Arbeitslosenversicherungsgesetz auf eine Fremdbetreuung Ihres Kindes angewiesen sind. </w:t>
      </w:r>
      <w:bookmarkStart w:id="0" w:name="_Hlk33605027"/>
    </w:p>
    <w:bookmarkEnd w:id="0"/>
    <w:p w14:paraId="27CF972F" w14:textId="360714E0" w:rsidR="000A6A8A" w:rsidRDefault="000A6A8A" w:rsidP="0077305C">
      <w:pPr>
        <w:pStyle w:val="Listenabsatz"/>
      </w:pPr>
    </w:p>
    <w:p w14:paraId="1486B277" w14:textId="52B9F031" w:rsidR="000A6A8A" w:rsidRPr="00023C9B" w:rsidRDefault="00023C9B" w:rsidP="00023C9B">
      <w:pPr>
        <w:rPr>
          <w:sz w:val="28"/>
          <w:szCs w:val="28"/>
        </w:rPr>
      </w:pPr>
      <w:r>
        <w:rPr>
          <w:sz w:val="28"/>
          <w:szCs w:val="28"/>
        </w:rPr>
        <w:t xml:space="preserve">      </w:t>
      </w:r>
      <w:r w:rsidR="00DB417F">
        <w:rPr>
          <w:sz w:val="28"/>
          <w:szCs w:val="28"/>
        </w:rPr>
        <w:t>1</w:t>
      </w:r>
      <w:r w:rsidR="000A6A8A" w:rsidRPr="00023C9B">
        <w:rPr>
          <w:sz w:val="28"/>
          <w:szCs w:val="28"/>
        </w:rPr>
        <w:t>. Bestimmungen</w:t>
      </w:r>
      <w:r w:rsidRPr="00023C9B">
        <w:rPr>
          <w:sz w:val="28"/>
          <w:szCs w:val="28"/>
        </w:rPr>
        <w:tab/>
      </w:r>
      <w:r w:rsidRPr="00023C9B">
        <w:rPr>
          <w:sz w:val="28"/>
          <w:szCs w:val="28"/>
        </w:rPr>
        <w:tab/>
      </w:r>
      <w:r w:rsidRPr="00023C9B">
        <w:rPr>
          <w:sz w:val="28"/>
          <w:szCs w:val="28"/>
        </w:rPr>
        <w:tab/>
      </w:r>
      <w:r w:rsidRPr="00023C9B">
        <w:rPr>
          <w:sz w:val="28"/>
          <w:szCs w:val="28"/>
        </w:rPr>
        <w:tab/>
      </w:r>
      <w:r w:rsidRPr="00023C9B">
        <w:rPr>
          <w:sz w:val="28"/>
          <w:szCs w:val="28"/>
        </w:rPr>
        <w:tab/>
      </w:r>
      <w:r w:rsidRPr="00023C9B">
        <w:rPr>
          <w:sz w:val="28"/>
          <w:szCs w:val="28"/>
        </w:rPr>
        <w:tab/>
      </w:r>
      <w:r w:rsidRPr="00023C9B">
        <w:rPr>
          <w:sz w:val="28"/>
          <w:szCs w:val="28"/>
        </w:rPr>
        <w:tab/>
      </w:r>
      <w:r w:rsidRPr="00023C9B">
        <w:rPr>
          <w:sz w:val="28"/>
          <w:szCs w:val="28"/>
        </w:rPr>
        <w:tab/>
      </w:r>
    </w:p>
    <w:p w14:paraId="2D336657" w14:textId="49EF8FB2" w:rsidR="00A74EB3" w:rsidRDefault="000A6A8A" w:rsidP="009F5A82">
      <w:pPr>
        <w:pStyle w:val="Listenabsatz"/>
        <w:ind w:left="993" w:hanging="273"/>
      </w:pPr>
      <w:r>
        <w:t>1</w:t>
      </w:r>
      <w:r w:rsidR="00A74EB3">
        <w:t>.</w:t>
      </w:r>
      <w:r w:rsidR="009F5A82">
        <w:t xml:space="preserve"> </w:t>
      </w:r>
      <w:r>
        <w:t>Anspruch auf einen subventionierten Kitaplatz haben Eltern, mit einem Einkommen bis zu 85'000.- inkl. anteilsmässige Anrechnung des Vermögens. Im gleichen Haushalt lebende unverheiratete Elternpaare, Stiefeltern und im Konkubinat lebende Eltern werden bezüglich der Berechnung den miteinander verheirateten Elternpaaren gleichgestellt.</w:t>
      </w:r>
    </w:p>
    <w:p w14:paraId="0E2F6DE5" w14:textId="0565CB42" w:rsidR="000A6A8A" w:rsidRDefault="000A6A8A" w:rsidP="000A6A8A">
      <w:pPr>
        <w:pStyle w:val="Listenabsatz"/>
      </w:pPr>
      <w:r>
        <w:t xml:space="preserve">  </w:t>
      </w:r>
    </w:p>
    <w:p w14:paraId="4C97B319" w14:textId="27E9D666" w:rsidR="000A6A8A" w:rsidRDefault="000A6A8A" w:rsidP="009F5A82">
      <w:pPr>
        <w:pStyle w:val="Listenabsatz"/>
        <w:ind w:left="993" w:hanging="284"/>
      </w:pPr>
      <w:r>
        <w:t xml:space="preserve"> 2</w:t>
      </w:r>
      <w:r w:rsidR="00A74EB3">
        <w:t>.</w:t>
      </w:r>
      <w:r>
        <w:t xml:space="preserve"> Der Antrag auf einen subventionierten Kitaplatz bedarf eines jährlichen Fortsetzungsantrages, der nach Vorliegen der Steuerdaten bis spätestens Ende Mai (Eintreffen der jährlichen provisorischen Steuerrechnung) jeden Jahres der Kita einzureichen ist. Die Kitaleitung reicht den Antrag bis Ende Juni an die Gemeinde weiter. </w:t>
      </w:r>
    </w:p>
    <w:p w14:paraId="50D2C2C6" w14:textId="77777777" w:rsidR="00A74EB3" w:rsidRDefault="00A74EB3" w:rsidP="000A6A8A">
      <w:pPr>
        <w:pStyle w:val="Listenabsatz"/>
      </w:pPr>
    </w:p>
    <w:p w14:paraId="230CF9AA" w14:textId="58CB74F7" w:rsidR="00151662" w:rsidRPr="001A67BA" w:rsidRDefault="000A6A8A" w:rsidP="001A67BA">
      <w:pPr>
        <w:pStyle w:val="Listenabsatz"/>
        <w:ind w:left="993" w:hanging="284"/>
        <w:rPr>
          <w:rFonts w:cstheme="minorHAnsi"/>
        </w:rPr>
      </w:pPr>
      <w:r>
        <w:t xml:space="preserve"> 3</w:t>
      </w:r>
      <w:r w:rsidR="00A74EB3">
        <w:t>.</w:t>
      </w:r>
      <w:r>
        <w:t xml:space="preserve"> </w:t>
      </w:r>
      <w:r w:rsidR="0009570C">
        <w:t xml:space="preserve">Die Gemeinde übernimmt einen Teil der Subventionen, den Rest Betrag wird den Eltern als Elternbeitrag in Rechnung gestellt. </w:t>
      </w:r>
      <w:r w:rsidR="00533102">
        <w:t>Die Monatspauschale wird gemäss dieser Rechnung gestellt:</w:t>
      </w:r>
      <w:r w:rsidR="00533102">
        <w:br/>
        <w:t>Tagestarife multipliziert man mit den Betreuungstagen in der Woche mal 4,2.</w:t>
      </w:r>
      <w:r w:rsidR="00151662">
        <w:br/>
      </w:r>
      <w:r w:rsidR="00533102">
        <w:t xml:space="preserve">Dabei übernimmt die Gemeinde </w:t>
      </w:r>
      <w:r w:rsidR="00151662">
        <w:t xml:space="preserve">nur </w:t>
      </w:r>
      <w:r w:rsidR="00533102">
        <w:t xml:space="preserve">den Gemeindebeitrag in den verschiedenen Stufen auf sich. </w:t>
      </w:r>
      <w:r w:rsidR="00533102" w:rsidRPr="00151662">
        <w:rPr>
          <w:rFonts w:cstheme="minorHAnsi"/>
        </w:rPr>
        <w:t>Die Elternbeiträge sind als Monatspauschale im Voraus zu entrichten.</w:t>
      </w:r>
      <w:r w:rsidR="001A67BA">
        <w:rPr>
          <w:rFonts w:cstheme="minorHAnsi"/>
        </w:rPr>
        <w:br/>
      </w:r>
      <w:r w:rsidR="001A67BA">
        <w:t>Bei Ferien und Absenzen infolge Krankheit oder anderen Gründen werden keine       Gemeindebeiträge ausgerichtet.</w:t>
      </w:r>
    </w:p>
    <w:p w14:paraId="785D0EB8" w14:textId="77777777" w:rsidR="00151662" w:rsidRDefault="00151662" w:rsidP="00151662">
      <w:pPr>
        <w:pStyle w:val="Listenabsatz"/>
        <w:ind w:left="993" w:hanging="284"/>
      </w:pPr>
    </w:p>
    <w:p w14:paraId="1485E3DE" w14:textId="592791DE" w:rsidR="000A6A8A" w:rsidRDefault="000A6A8A" w:rsidP="009F5A82">
      <w:pPr>
        <w:pStyle w:val="Listenabsatz"/>
        <w:ind w:left="993" w:hanging="284"/>
      </w:pPr>
      <w:r>
        <w:t xml:space="preserve"> 4</w:t>
      </w:r>
      <w:r w:rsidR="00A74EB3">
        <w:t>.</w:t>
      </w:r>
      <w:r>
        <w:t xml:space="preserve"> Die Eltern sind verpflichtet erhebliche Änderungen der wirtschaftlichen (ab Fr. 5'000.- pro Jahr) und/oder familiären Verhältnisse unverzüglich der Kitaleitung zwecks Subventionsänderungsantrag zu melden. </w:t>
      </w:r>
    </w:p>
    <w:p w14:paraId="5E13C51E" w14:textId="77777777" w:rsidR="00A74EB3" w:rsidRDefault="00A74EB3" w:rsidP="000A6A8A">
      <w:pPr>
        <w:pStyle w:val="Listenabsatz"/>
      </w:pPr>
    </w:p>
    <w:p w14:paraId="6F838201" w14:textId="13D31664" w:rsidR="000A6A8A" w:rsidRDefault="000A6A8A" w:rsidP="009F5A82">
      <w:pPr>
        <w:pStyle w:val="Listenabsatz"/>
        <w:tabs>
          <w:tab w:val="left" w:pos="993"/>
        </w:tabs>
        <w:ind w:left="993" w:hanging="284"/>
      </w:pPr>
      <w:r>
        <w:t xml:space="preserve"> 5</w:t>
      </w:r>
      <w:r w:rsidR="00A74EB3">
        <w:t>.</w:t>
      </w:r>
      <w:r>
        <w:t xml:space="preserve"> Für zu spät oder nicht eingereichte Unterlagen, werden keine Gemeindebeiträge geleistet. Den Eltern werden in diesem Fall die Betreuungstaxen vollumfänglich inklusive Anteil der Gemeinde (siehe Gemeindebeitrag </w:t>
      </w:r>
      <w:r w:rsidR="001A67BA">
        <w:t>unten</w:t>
      </w:r>
      <w:r>
        <w:t xml:space="preserve">) in Rechnung gestellt. </w:t>
      </w:r>
    </w:p>
    <w:p w14:paraId="1F3A3BCF" w14:textId="77777777" w:rsidR="00A74EB3" w:rsidRDefault="00A74EB3" w:rsidP="000A6A8A">
      <w:pPr>
        <w:pStyle w:val="Listenabsatz"/>
      </w:pPr>
    </w:p>
    <w:p w14:paraId="0123CC8E" w14:textId="77777777" w:rsidR="00A74EB3" w:rsidRDefault="000A6A8A" w:rsidP="009F5A82">
      <w:pPr>
        <w:pStyle w:val="Listenabsatz"/>
        <w:ind w:left="993" w:hanging="284"/>
      </w:pPr>
      <w:r>
        <w:lastRenderedPageBreak/>
        <w:t xml:space="preserve"> 6</w:t>
      </w:r>
      <w:r w:rsidR="00A74EB3">
        <w:t>.</w:t>
      </w:r>
      <w:r>
        <w:t xml:space="preserve"> Unterbleibt eine Meldung für eine Neuberechnung, so erfolgen keine Zahlungsanpassungen. Missbräuchlich bezogene Beiträge werden den Eltern vollumfänglich zurückgefordert.</w:t>
      </w:r>
    </w:p>
    <w:p w14:paraId="231F4FB5" w14:textId="18153876" w:rsidR="000A6A8A" w:rsidRDefault="000A6A8A" w:rsidP="000A6A8A">
      <w:pPr>
        <w:pStyle w:val="Listenabsatz"/>
      </w:pPr>
      <w:r>
        <w:t xml:space="preserve">  </w:t>
      </w:r>
    </w:p>
    <w:p w14:paraId="592B2BFA" w14:textId="008A0106" w:rsidR="000A6A8A" w:rsidRDefault="000A6A8A" w:rsidP="009F5A82">
      <w:pPr>
        <w:pStyle w:val="Listenabsatz"/>
        <w:ind w:left="993" w:hanging="284"/>
      </w:pPr>
      <w:r>
        <w:t xml:space="preserve"> 7</w:t>
      </w:r>
      <w:r w:rsidR="00A74EB3">
        <w:t>.</w:t>
      </w:r>
      <w:r>
        <w:t xml:space="preserve"> Bei Nichtbezahlung der Elternbeiträge trotz Mahnung folgt die Betreibung. Ein Ausschluss des Kindes aus der Kita schadet letztlich dem Kind. Die KiTa behält sich das Recht vor, eine Meldung an die Sozialabteilung / Vormundschaft der Gemeinde Volketswil zu richten.</w:t>
      </w:r>
    </w:p>
    <w:p w14:paraId="31DE2A86" w14:textId="77777777" w:rsidR="00254732" w:rsidRDefault="00254732" w:rsidP="00254732">
      <w:pPr>
        <w:pStyle w:val="Listenabsatz"/>
      </w:pPr>
    </w:p>
    <w:p w14:paraId="40E1D889" w14:textId="46038C13" w:rsidR="00254732" w:rsidRDefault="00254732" w:rsidP="001A67BA">
      <w:pPr>
        <w:pStyle w:val="Listenabsatz"/>
        <w:ind w:left="993" w:hanging="273"/>
      </w:pPr>
      <w:r>
        <w:t xml:space="preserve">8. Die Anschaffungen für Kleider etc. für das Kind sind Aufgabe der Eltern. Bei fehlender Fürsorge (bspw. keine Windeln) kann die KiTa diese besorgen. Die Kosten hierfür werden den Eltern in Rechnung gestellt. </w:t>
      </w:r>
    </w:p>
    <w:p w14:paraId="333CC90D" w14:textId="513AA5D1" w:rsidR="00254732" w:rsidRDefault="00254732" w:rsidP="00254732">
      <w:pPr>
        <w:pStyle w:val="Listenabsatz"/>
      </w:pPr>
      <w:r>
        <w:t xml:space="preserve"> </w:t>
      </w:r>
    </w:p>
    <w:p w14:paraId="30D2D3C9" w14:textId="25828279" w:rsidR="00254732" w:rsidRPr="00DB417F" w:rsidRDefault="00254732" w:rsidP="00DB417F">
      <w:pPr>
        <w:pStyle w:val="Listenabsatz"/>
        <w:numPr>
          <w:ilvl w:val="0"/>
          <w:numId w:val="6"/>
        </w:numPr>
        <w:rPr>
          <w:sz w:val="28"/>
          <w:szCs w:val="28"/>
        </w:rPr>
      </w:pPr>
      <w:r w:rsidRPr="00DB417F">
        <w:rPr>
          <w:sz w:val="28"/>
          <w:szCs w:val="28"/>
        </w:rPr>
        <w:t xml:space="preserve">Anleitung zum Antrag </w:t>
      </w:r>
      <w:r w:rsidR="00023C9B" w:rsidRPr="00DB417F">
        <w:rPr>
          <w:sz w:val="28"/>
          <w:szCs w:val="28"/>
        </w:rPr>
        <w:tab/>
      </w:r>
      <w:r w:rsidR="00023C9B" w:rsidRPr="00DB417F">
        <w:rPr>
          <w:sz w:val="28"/>
          <w:szCs w:val="28"/>
        </w:rPr>
        <w:tab/>
      </w:r>
      <w:r w:rsidR="00023C9B" w:rsidRPr="00DB417F">
        <w:rPr>
          <w:sz w:val="28"/>
          <w:szCs w:val="28"/>
        </w:rPr>
        <w:tab/>
      </w:r>
      <w:r w:rsidR="00023C9B" w:rsidRPr="00DB417F">
        <w:rPr>
          <w:sz w:val="28"/>
          <w:szCs w:val="28"/>
        </w:rPr>
        <w:tab/>
      </w:r>
      <w:r w:rsidR="00023C9B" w:rsidRPr="00DB417F">
        <w:rPr>
          <w:sz w:val="28"/>
          <w:szCs w:val="28"/>
        </w:rPr>
        <w:tab/>
      </w:r>
      <w:r w:rsidR="00023C9B" w:rsidRPr="00DB417F">
        <w:rPr>
          <w:sz w:val="28"/>
          <w:szCs w:val="28"/>
        </w:rPr>
        <w:tab/>
      </w:r>
      <w:r w:rsidR="00023C9B" w:rsidRPr="00DB417F">
        <w:rPr>
          <w:sz w:val="28"/>
          <w:szCs w:val="28"/>
        </w:rPr>
        <w:tab/>
      </w:r>
    </w:p>
    <w:p w14:paraId="41811FB6" w14:textId="77777777" w:rsidR="00023C9B" w:rsidRDefault="00023C9B" w:rsidP="00023C9B">
      <w:pPr>
        <w:pStyle w:val="Listenabsatz"/>
      </w:pPr>
    </w:p>
    <w:p w14:paraId="626D4B0B" w14:textId="00DDAE36" w:rsidR="00254732" w:rsidRDefault="00254732" w:rsidP="00254732">
      <w:pPr>
        <w:pStyle w:val="Listenabsatz"/>
      </w:pPr>
      <w:r>
        <w:t xml:space="preserve">Damit wir den Antrag an die Gemeinde weiterleiten können, benötigen wir folgende Unterlagen von Ihnen: </w:t>
      </w:r>
    </w:p>
    <w:p w14:paraId="052ED5C3" w14:textId="77777777" w:rsidR="00254732" w:rsidRDefault="00254732" w:rsidP="00254732">
      <w:pPr>
        <w:pStyle w:val="Listenabsatz"/>
        <w:ind w:firstLine="696"/>
      </w:pPr>
      <w:r>
        <w:t>1. Anmeldeformular oder Betreuungsvertrag</w:t>
      </w:r>
    </w:p>
    <w:p w14:paraId="406DC49A" w14:textId="344389D9" w:rsidR="00254732" w:rsidRDefault="00254732" w:rsidP="00254732">
      <w:pPr>
        <w:pStyle w:val="Listenabsatz"/>
        <w:ind w:firstLine="696"/>
      </w:pPr>
      <w:r>
        <w:t xml:space="preserve">2. </w:t>
      </w:r>
      <w:r w:rsidR="00306198">
        <w:t>Subventionsantrag</w:t>
      </w:r>
      <w:r>
        <w:t xml:space="preserve"> unterschrieben </w:t>
      </w:r>
    </w:p>
    <w:p w14:paraId="6BB7A29E" w14:textId="578A758D" w:rsidR="00254732" w:rsidRDefault="00254732" w:rsidP="00254732">
      <w:pPr>
        <w:pStyle w:val="Listenabsatz"/>
        <w:ind w:firstLine="696"/>
      </w:pPr>
      <w:r>
        <w:t xml:space="preserve">3. Kopie der </w:t>
      </w:r>
      <w:r w:rsidR="00306198">
        <w:t>aktuellen</w:t>
      </w:r>
      <w:r>
        <w:t xml:space="preserve"> Steuerrechnung  </w:t>
      </w:r>
    </w:p>
    <w:p w14:paraId="6D79CA47" w14:textId="52F5D893" w:rsidR="00254732" w:rsidRDefault="00254732" w:rsidP="00254732">
      <w:pPr>
        <w:pStyle w:val="Listenabsatz"/>
        <w:ind w:left="1416"/>
      </w:pPr>
      <w:r>
        <w:t xml:space="preserve">Ausnahmen: liegt keine definitive Steuerrechnung vor, </w:t>
      </w:r>
      <w:r w:rsidR="001A67BA">
        <w:t xml:space="preserve">müssen die Eltern </w:t>
      </w:r>
      <w:r>
        <w:t>die letzte provisorische Steuerrechnung</w:t>
      </w:r>
      <w:r w:rsidR="001A67BA">
        <w:t xml:space="preserve"> einreichen</w:t>
      </w:r>
      <w:r>
        <w:t>. W</w:t>
      </w:r>
      <w:r w:rsidR="001A67BA">
        <w:t xml:space="preserve">enn </w:t>
      </w:r>
      <w:r>
        <w:t xml:space="preserve">diese </w:t>
      </w:r>
      <w:r w:rsidR="001A67BA">
        <w:t xml:space="preserve">auch </w:t>
      </w:r>
      <w:r>
        <w:t xml:space="preserve">fehlt oder sich das Einkommensverhältnis geändert hat:  </w:t>
      </w:r>
    </w:p>
    <w:p w14:paraId="0E0556C1" w14:textId="22D5286E" w:rsidR="00254732" w:rsidRDefault="00254732" w:rsidP="00254732">
      <w:pPr>
        <w:pStyle w:val="Listenabsatz"/>
        <w:numPr>
          <w:ilvl w:val="2"/>
          <w:numId w:val="1"/>
        </w:numPr>
      </w:pPr>
      <w:r>
        <w:t>Lohnabrechnungen, sonst drei fortlaufende Abrechnungen bsp</w:t>
      </w:r>
      <w:r w:rsidR="001A67BA">
        <w:t>w</w:t>
      </w:r>
      <w:r>
        <w:t>.</w:t>
      </w:r>
      <w:r w:rsidR="001A67BA">
        <w:t>,</w:t>
      </w:r>
      <w:r>
        <w:t xml:space="preserve"> wenn im Stundenlohn tätig (immer mit 13. Monatslohn) </w:t>
      </w:r>
    </w:p>
    <w:p w14:paraId="4F847FE7" w14:textId="55B37D80" w:rsidR="00254732" w:rsidRDefault="00254732" w:rsidP="00254732">
      <w:pPr>
        <w:pStyle w:val="Listenabsatz"/>
        <w:numPr>
          <w:ilvl w:val="2"/>
          <w:numId w:val="1"/>
        </w:numPr>
      </w:pPr>
      <w:r>
        <w:t xml:space="preserve">Arbeitslosenabrechnungen (Berechnung von 12 Monatslöhnen) </w:t>
      </w:r>
    </w:p>
    <w:p w14:paraId="0B8057C3" w14:textId="471768CB" w:rsidR="00254732" w:rsidRDefault="00254732" w:rsidP="00254732">
      <w:pPr>
        <w:pStyle w:val="Listenabsatz"/>
        <w:numPr>
          <w:ilvl w:val="2"/>
          <w:numId w:val="1"/>
        </w:numPr>
      </w:pPr>
      <w:r>
        <w:t xml:space="preserve">Krankentaggeldauszahlungen, Renten (IV, Witwe/r, PK etc.) </w:t>
      </w:r>
    </w:p>
    <w:p w14:paraId="19A9297E" w14:textId="063DF4E1" w:rsidR="00254732" w:rsidRDefault="00254732" w:rsidP="00254732">
      <w:pPr>
        <w:pStyle w:val="Listenabsatz"/>
        <w:numPr>
          <w:ilvl w:val="2"/>
          <w:numId w:val="1"/>
        </w:numPr>
      </w:pPr>
      <w:r>
        <w:t>Alimenten</w:t>
      </w:r>
      <w:r w:rsidR="00306198">
        <w:t xml:space="preserve"> Vereinbarungen</w:t>
      </w:r>
      <w:r>
        <w:t xml:space="preserve"> (ein- und ausgehende Alimente)</w:t>
      </w:r>
    </w:p>
    <w:p w14:paraId="23138E2D" w14:textId="681C1D9E" w:rsidR="00254732" w:rsidRDefault="00254732" w:rsidP="00254732">
      <w:pPr>
        <w:ind w:left="708" w:firstLine="708"/>
      </w:pPr>
      <w:r>
        <w:t xml:space="preserve"> 4. Nachweis zur Berufstätigkeit, Ausbildungssituation oder Anmeldung RAV </w:t>
      </w:r>
    </w:p>
    <w:p w14:paraId="40422B1D" w14:textId="77777777" w:rsidR="00254732" w:rsidRDefault="00254732" w:rsidP="00254732">
      <w:pPr>
        <w:pStyle w:val="Listenabsatz"/>
      </w:pPr>
      <w:r>
        <w:t xml:space="preserve"> </w:t>
      </w:r>
    </w:p>
    <w:p w14:paraId="4955E9FE" w14:textId="1C892DC2" w:rsidR="00254732" w:rsidRDefault="00254732" w:rsidP="000A6A8A">
      <w:pPr>
        <w:pStyle w:val="Listenabsatz"/>
      </w:pPr>
    </w:p>
    <w:p w14:paraId="55AD34A5" w14:textId="70C972DF" w:rsidR="00254732" w:rsidRDefault="00254732" w:rsidP="000A6A8A">
      <w:pPr>
        <w:pStyle w:val="Listenabsatz"/>
      </w:pPr>
    </w:p>
    <w:p w14:paraId="4518D34B" w14:textId="07091B47" w:rsidR="00254732" w:rsidRDefault="00254732" w:rsidP="00E5149C"/>
    <w:p w14:paraId="03683389" w14:textId="4F8DBFD9" w:rsidR="00CD1A25" w:rsidRDefault="00CD1A25" w:rsidP="00E5149C"/>
    <w:p w14:paraId="0C05C0B3" w14:textId="53BE56D6" w:rsidR="00CD1A25" w:rsidRDefault="00CD1A25" w:rsidP="00E5149C"/>
    <w:p w14:paraId="48163858" w14:textId="177C5154" w:rsidR="00CD1A25" w:rsidRDefault="00CD1A25" w:rsidP="00E5149C"/>
    <w:p w14:paraId="1748B053" w14:textId="5AA12B74" w:rsidR="00CD1A25" w:rsidRDefault="00CD1A25" w:rsidP="00E5149C"/>
    <w:p w14:paraId="740CF008" w14:textId="3C82520C" w:rsidR="00CD1A25" w:rsidRDefault="00CD1A25" w:rsidP="00E5149C"/>
    <w:p w14:paraId="6E927D9C" w14:textId="04E9AF0E" w:rsidR="001A67BA" w:rsidRDefault="001A67BA" w:rsidP="00E5149C"/>
    <w:p w14:paraId="13ED566C" w14:textId="131938C4" w:rsidR="001A67BA" w:rsidRDefault="001A67BA" w:rsidP="00E5149C"/>
    <w:p w14:paraId="49A36E46" w14:textId="1DCA60AD" w:rsidR="001A67BA" w:rsidRDefault="001A67BA" w:rsidP="00E5149C"/>
    <w:p w14:paraId="77EBA03D" w14:textId="77777777" w:rsidR="001A67BA" w:rsidRDefault="001A67BA" w:rsidP="00E5149C"/>
    <w:p w14:paraId="32A2779D" w14:textId="70C6C097" w:rsidR="00023C9B" w:rsidRDefault="00023C9B" w:rsidP="00E5149C"/>
    <w:p w14:paraId="5B1B0605" w14:textId="647C0A2D" w:rsidR="00023C9B" w:rsidRDefault="00023C9B" w:rsidP="00E5149C"/>
    <w:p w14:paraId="6BF1A57E" w14:textId="059F4B46" w:rsidR="00254732" w:rsidRDefault="00426270" w:rsidP="000A6A8A">
      <w:pPr>
        <w:pStyle w:val="Listenabsatz"/>
        <w:rPr>
          <w:sz w:val="36"/>
          <w:szCs w:val="36"/>
        </w:rPr>
      </w:pPr>
      <w:r>
        <w:rPr>
          <w:noProof/>
        </w:rPr>
        <w:lastRenderedPageBreak/>
        <w:drawing>
          <wp:anchor distT="0" distB="0" distL="114300" distR="114300" simplePos="0" relativeHeight="251669504" behindDoc="0" locked="0" layoutInCell="1" allowOverlap="1" wp14:anchorId="322B4353" wp14:editId="488A1F97">
            <wp:simplePos x="0" y="0"/>
            <wp:positionH relativeFrom="margin">
              <wp:posOffset>4671665</wp:posOffset>
            </wp:positionH>
            <wp:positionV relativeFrom="paragraph">
              <wp:posOffset>-471066</wp:posOffset>
            </wp:positionV>
            <wp:extent cx="818707" cy="101515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1000" cy="1042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732" w:rsidRPr="00254732">
        <w:rPr>
          <w:sz w:val="36"/>
          <w:szCs w:val="36"/>
        </w:rPr>
        <w:t>SUBVENTIONSANTRAG</w:t>
      </w:r>
    </w:p>
    <w:p w14:paraId="2E283D1B" w14:textId="77777777" w:rsidR="00426270" w:rsidRDefault="00426270" w:rsidP="00426270">
      <w:pPr>
        <w:pStyle w:val="Listenabsatz"/>
        <w:ind w:left="0"/>
        <w:rPr>
          <w:sz w:val="36"/>
          <w:szCs w:val="36"/>
        </w:rPr>
      </w:pPr>
    </w:p>
    <w:tbl>
      <w:tblPr>
        <w:tblStyle w:val="Tabellenraster"/>
        <w:tblW w:w="0" w:type="auto"/>
        <w:tblInd w:w="137" w:type="dxa"/>
        <w:tblLook w:val="04A0" w:firstRow="1" w:lastRow="0" w:firstColumn="1" w:lastColumn="0" w:noHBand="0" w:noVBand="1"/>
      </w:tblPr>
      <w:tblGrid>
        <w:gridCol w:w="4253"/>
        <w:gridCol w:w="4672"/>
      </w:tblGrid>
      <w:tr w:rsidR="00EC3D9C" w14:paraId="046C8226" w14:textId="77777777" w:rsidTr="00426270">
        <w:tc>
          <w:tcPr>
            <w:tcW w:w="4253" w:type="dxa"/>
          </w:tcPr>
          <w:p w14:paraId="5A8C4A3A" w14:textId="0D564044" w:rsidR="00EC4074" w:rsidRDefault="00EC4074" w:rsidP="00426270">
            <w:r>
              <w:t>Elternteil 1</w:t>
            </w:r>
          </w:p>
        </w:tc>
        <w:tc>
          <w:tcPr>
            <w:tcW w:w="4672" w:type="dxa"/>
          </w:tcPr>
          <w:p w14:paraId="53086737" w14:textId="52DDEC5C" w:rsidR="00EC4074" w:rsidRDefault="00EC4074" w:rsidP="000A6A8A">
            <w:pPr>
              <w:pStyle w:val="Listenabsatz"/>
              <w:ind w:left="0"/>
            </w:pPr>
            <w:r>
              <w:t xml:space="preserve">Elternteil 2 </w:t>
            </w:r>
            <w:r>
              <w:rPr>
                <w:sz w:val="18"/>
                <w:szCs w:val="18"/>
              </w:rPr>
              <w:t>oder Lebenspartner/in</w:t>
            </w:r>
            <w:r>
              <w:rPr>
                <w:sz w:val="18"/>
                <w:szCs w:val="18"/>
              </w:rPr>
              <w:br/>
            </w:r>
            <w:r w:rsidR="00901388">
              <w:rPr>
                <w:sz w:val="16"/>
                <w:szCs w:val="16"/>
              </w:rPr>
              <w:t>verheiratet</w:t>
            </w:r>
            <w:r>
              <w:rPr>
                <w:sz w:val="16"/>
                <w:szCs w:val="16"/>
              </w:rPr>
              <w:t>: Ehepartner immer angeben</w:t>
            </w:r>
            <w:r>
              <w:rPr>
                <w:sz w:val="16"/>
                <w:szCs w:val="16"/>
              </w:rPr>
              <w:br/>
              <w:t xml:space="preserve">Nicht verheiratet: nur angeben, wenn leibliche Eltern oder </w:t>
            </w:r>
            <w:r>
              <w:rPr>
                <w:sz w:val="16"/>
                <w:szCs w:val="16"/>
              </w:rPr>
              <w:br/>
              <w:t>seit mehr als 3 Jahren im gleichen Haushalt lebend.</w:t>
            </w:r>
            <w:r>
              <w:rPr>
                <w:sz w:val="16"/>
                <w:szCs w:val="16"/>
              </w:rPr>
              <w:br/>
            </w:r>
          </w:p>
        </w:tc>
      </w:tr>
      <w:tr w:rsidR="00EC3D9C" w14:paraId="3FE707E1" w14:textId="77777777" w:rsidTr="00426270">
        <w:tc>
          <w:tcPr>
            <w:tcW w:w="4253" w:type="dxa"/>
          </w:tcPr>
          <w:p w14:paraId="1C6614EE" w14:textId="77777777" w:rsidR="00EC3D9C" w:rsidRDefault="00EC3D9C" w:rsidP="000A6A8A">
            <w:pPr>
              <w:pStyle w:val="Listenabsatz"/>
              <w:ind w:left="0"/>
            </w:pPr>
          </w:p>
          <w:p w14:paraId="551F38B5" w14:textId="1B3AA2C3" w:rsidR="00EC4074" w:rsidRDefault="00DF58C3" w:rsidP="000A6A8A">
            <w:pPr>
              <w:pStyle w:val="Listenabsatz"/>
              <w:ind w:left="0"/>
            </w:pPr>
            <w:r>
              <w:t>Name: _</w:t>
            </w:r>
            <w:r w:rsidR="00EC3D9C">
              <w:t>_________________________</w:t>
            </w:r>
            <w:r w:rsidR="00426270">
              <w:t>____</w:t>
            </w:r>
          </w:p>
          <w:p w14:paraId="14AA612A" w14:textId="77777777" w:rsidR="00EC4074" w:rsidRDefault="00EC4074" w:rsidP="000A6A8A">
            <w:pPr>
              <w:pStyle w:val="Listenabsatz"/>
              <w:ind w:left="0"/>
            </w:pPr>
          </w:p>
          <w:p w14:paraId="644B8770" w14:textId="3937F703" w:rsidR="00EC4074" w:rsidRDefault="00DF58C3" w:rsidP="000A6A8A">
            <w:pPr>
              <w:pStyle w:val="Listenabsatz"/>
              <w:ind w:left="0"/>
            </w:pPr>
            <w:r>
              <w:t>Vorname: _</w:t>
            </w:r>
            <w:r w:rsidR="00EC3D9C">
              <w:t>_______________________</w:t>
            </w:r>
            <w:r w:rsidR="00426270">
              <w:t>____</w:t>
            </w:r>
          </w:p>
          <w:p w14:paraId="17BA90C4" w14:textId="684084F8" w:rsidR="00EC4074" w:rsidRDefault="00EC4074" w:rsidP="000A6A8A">
            <w:pPr>
              <w:pStyle w:val="Listenabsatz"/>
              <w:ind w:left="0"/>
            </w:pPr>
          </w:p>
          <w:p w14:paraId="51C9A520" w14:textId="3DA2F4C6" w:rsidR="00EC4074" w:rsidRDefault="00EC4074" w:rsidP="000A6A8A">
            <w:pPr>
              <w:pStyle w:val="Listenabsatz"/>
              <w:ind w:left="0"/>
            </w:pPr>
            <w:r>
              <w:t>Zivilstand</w:t>
            </w:r>
            <w:r w:rsidR="00EC3D9C">
              <w:t>_________________________</w:t>
            </w:r>
            <w:r w:rsidR="00426270">
              <w:t>____</w:t>
            </w:r>
          </w:p>
        </w:tc>
        <w:tc>
          <w:tcPr>
            <w:tcW w:w="4672" w:type="dxa"/>
          </w:tcPr>
          <w:p w14:paraId="3DDB0E02" w14:textId="2A36AEF9" w:rsidR="00EC3D9C" w:rsidRDefault="00EC3D9C" w:rsidP="000A6A8A">
            <w:pPr>
              <w:pStyle w:val="Listenabsatz"/>
              <w:ind w:left="0"/>
            </w:pPr>
          </w:p>
          <w:p w14:paraId="49E95C2A" w14:textId="2E77D730" w:rsidR="00EC4074" w:rsidRDefault="00DF58C3" w:rsidP="000A6A8A">
            <w:pPr>
              <w:pStyle w:val="Listenabsatz"/>
              <w:ind w:left="0"/>
            </w:pPr>
            <w:r>
              <w:t>Name: _</w:t>
            </w:r>
            <w:r w:rsidR="00EC3D9C">
              <w:t>_______________________________</w:t>
            </w:r>
            <w:r w:rsidR="00426270">
              <w:t>__</w:t>
            </w:r>
          </w:p>
          <w:p w14:paraId="3F06EDFA" w14:textId="77777777" w:rsidR="00EC4074" w:rsidRDefault="00EC4074" w:rsidP="00EC4074"/>
          <w:p w14:paraId="7F9B04A0" w14:textId="735AB52E" w:rsidR="00EC4074" w:rsidRDefault="00DF58C3" w:rsidP="00EC4074">
            <w:r>
              <w:t>Vorname: _</w:t>
            </w:r>
            <w:r w:rsidR="00EC3D9C">
              <w:t>____________________________</w:t>
            </w:r>
            <w:r w:rsidR="00426270">
              <w:t>__</w:t>
            </w:r>
          </w:p>
          <w:p w14:paraId="15930424" w14:textId="77777777" w:rsidR="00EC4074" w:rsidRDefault="00EC4074" w:rsidP="00EC4074"/>
          <w:p w14:paraId="3FD094BE" w14:textId="74F2AC7F" w:rsidR="00EC4074" w:rsidRPr="00EC4074" w:rsidRDefault="00EC4074" w:rsidP="00EC4074">
            <w:r>
              <w:t>Zivilstand</w:t>
            </w:r>
            <w:r w:rsidR="00EC3D9C">
              <w:t>______________________________</w:t>
            </w:r>
            <w:r w:rsidR="00426270">
              <w:t>__</w:t>
            </w:r>
          </w:p>
        </w:tc>
      </w:tr>
      <w:tr w:rsidR="00D81230" w14:paraId="4015AD5D" w14:textId="77777777" w:rsidTr="00426270">
        <w:tc>
          <w:tcPr>
            <w:tcW w:w="8925" w:type="dxa"/>
            <w:gridSpan w:val="2"/>
          </w:tcPr>
          <w:p w14:paraId="35B9F9AC" w14:textId="249E1310" w:rsidR="00D81230" w:rsidRDefault="00D81230" w:rsidP="000A6A8A">
            <w:pPr>
              <w:pStyle w:val="Listenabsatz"/>
              <w:ind w:left="0"/>
            </w:pPr>
          </w:p>
          <w:p w14:paraId="0CDF6F09" w14:textId="663F2571" w:rsidR="00D81230" w:rsidRDefault="00D81230" w:rsidP="000A6A8A">
            <w:pPr>
              <w:pStyle w:val="Listenabsatz"/>
              <w:ind w:left="0"/>
            </w:pPr>
            <w:r>
              <w:t>Strasse___________________________ PLZ_______________ Ort___________________</w:t>
            </w:r>
            <w:r w:rsidR="00426270">
              <w:t>______</w:t>
            </w:r>
          </w:p>
          <w:p w14:paraId="677E07C5" w14:textId="4AA3E897" w:rsidR="00D81230" w:rsidRDefault="00D81230" w:rsidP="000A6A8A">
            <w:pPr>
              <w:pStyle w:val="Listenabsatz"/>
              <w:ind w:left="0"/>
            </w:pPr>
          </w:p>
          <w:p w14:paraId="5729A158" w14:textId="0E36D556" w:rsidR="00D81230" w:rsidRPr="002E58F5" w:rsidRDefault="00D81230" w:rsidP="000A6A8A">
            <w:pPr>
              <w:pStyle w:val="Listenabsatz"/>
              <w:ind w:left="0"/>
              <w:rPr>
                <w:sz w:val="16"/>
                <w:szCs w:val="16"/>
              </w:rPr>
            </w:pPr>
            <w:r>
              <w:t xml:space="preserve">Anzahl Kinder in diesem </w:t>
            </w:r>
            <w:r w:rsidR="00E5512B">
              <w:t>Haushalt: _</w:t>
            </w:r>
            <w:r>
              <w:t>____</w:t>
            </w:r>
            <w:r w:rsidR="00426270">
              <w:t>_</w:t>
            </w:r>
            <w:r>
              <w:t xml:space="preserve">       Tel. für </w:t>
            </w:r>
            <w:r w:rsidR="00E5512B">
              <w:t>Rückfragen: _</w:t>
            </w:r>
            <w:r>
              <w:t>___________________</w:t>
            </w:r>
            <w:r w:rsidR="00426270">
              <w:t>_____</w:t>
            </w:r>
            <w:r>
              <w:br/>
            </w:r>
            <w:r>
              <w:rPr>
                <w:sz w:val="16"/>
                <w:szCs w:val="16"/>
              </w:rPr>
              <w:t>(Kinder bis 18 Jahre resp. Bis 25 Jahre, sofern sie in Ausbildung sind. Ausbildungsnachweis beilegen!)</w:t>
            </w:r>
          </w:p>
          <w:p w14:paraId="5706EF42" w14:textId="5FA85D4F" w:rsidR="0055615A" w:rsidRPr="00D81230" w:rsidRDefault="0055615A" w:rsidP="000A6A8A">
            <w:pPr>
              <w:pStyle w:val="Listenabsatz"/>
              <w:ind w:left="0"/>
            </w:pPr>
          </w:p>
        </w:tc>
      </w:tr>
      <w:tr w:rsidR="00E5512B" w14:paraId="485EF275" w14:textId="77777777" w:rsidTr="00426270">
        <w:tc>
          <w:tcPr>
            <w:tcW w:w="8925" w:type="dxa"/>
            <w:gridSpan w:val="2"/>
          </w:tcPr>
          <w:p w14:paraId="4CC54E70" w14:textId="212AA110" w:rsidR="00E5512B" w:rsidRPr="00E5512B" w:rsidRDefault="00E5512B" w:rsidP="00E5512B">
            <w:pPr>
              <w:pStyle w:val="Listenabsatz"/>
              <w:ind w:left="0"/>
              <w:jc w:val="center"/>
              <w:rPr>
                <w:sz w:val="20"/>
                <w:szCs w:val="20"/>
              </w:rPr>
            </w:pPr>
            <w:r>
              <w:rPr>
                <w:sz w:val="20"/>
                <w:szCs w:val="20"/>
              </w:rPr>
              <w:t>Wird von der Kita ausgefüllt</w:t>
            </w:r>
          </w:p>
        </w:tc>
      </w:tr>
      <w:tr w:rsidR="00EC3D9C" w14:paraId="0092B4F1" w14:textId="77777777" w:rsidTr="00426270">
        <w:tc>
          <w:tcPr>
            <w:tcW w:w="4253" w:type="dxa"/>
          </w:tcPr>
          <w:p w14:paraId="7EE3E702" w14:textId="413D86D1" w:rsidR="0055615A" w:rsidRDefault="002E58F5" w:rsidP="000A6A8A">
            <w:pPr>
              <w:pStyle w:val="Listenabsatz"/>
              <w:ind w:left="0"/>
            </w:pPr>
            <w:r>
              <w:t>Steuerbares Einkommen</w:t>
            </w:r>
            <w:r w:rsidR="00901388">
              <w:t xml:space="preserve"> Erziehungsberechtigte</w:t>
            </w:r>
          </w:p>
          <w:p w14:paraId="206A1E02" w14:textId="77777777" w:rsidR="002E58F5" w:rsidRDefault="002E58F5" w:rsidP="000A6A8A">
            <w:pPr>
              <w:pStyle w:val="Listenabsatz"/>
              <w:ind w:left="0"/>
            </w:pPr>
          </w:p>
          <w:p w14:paraId="1AA8A254" w14:textId="01361022" w:rsidR="002E58F5" w:rsidRDefault="00E5512B" w:rsidP="000A6A8A">
            <w:pPr>
              <w:pStyle w:val="Listenabsatz"/>
              <w:ind w:left="0"/>
            </w:pPr>
            <w:r>
              <w:t>Vermögen: _</w:t>
            </w:r>
            <w:r w:rsidR="002E58F5">
              <w:t>___________________</w:t>
            </w:r>
            <w:r w:rsidR="00426270">
              <w:t>___</w:t>
            </w:r>
            <w:r w:rsidR="002E58F5">
              <w:t>_</w:t>
            </w:r>
          </w:p>
        </w:tc>
        <w:tc>
          <w:tcPr>
            <w:tcW w:w="4672" w:type="dxa"/>
          </w:tcPr>
          <w:p w14:paraId="09A9A2F7" w14:textId="763401CE" w:rsidR="002A26B9" w:rsidRDefault="00BF66AC" w:rsidP="000A6A8A">
            <w:pPr>
              <w:pStyle w:val="Listenabsatz"/>
              <w:ind w:left="0"/>
            </w:pPr>
            <w:r>
              <w:t>Vermögen/Eigenkapital</w:t>
            </w:r>
          </w:p>
          <w:p w14:paraId="11122DA8" w14:textId="162A23E7" w:rsidR="002E58F5" w:rsidRDefault="002E58F5" w:rsidP="000A6A8A">
            <w:pPr>
              <w:pStyle w:val="Listenabsatz"/>
              <w:ind w:left="0"/>
            </w:pPr>
          </w:p>
          <w:p w14:paraId="44CED187" w14:textId="4D490567" w:rsidR="00BF66AC" w:rsidRDefault="00E5512B" w:rsidP="000A6A8A">
            <w:pPr>
              <w:pStyle w:val="Listenabsatz"/>
              <w:ind w:left="0"/>
            </w:pPr>
            <w:r>
              <w:t>Vermögen: _</w:t>
            </w:r>
            <w:r w:rsidR="002E58F5">
              <w:t>______________________</w:t>
            </w:r>
            <w:r w:rsidR="00426270">
              <w:t>__</w:t>
            </w:r>
            <w:r w:rsidR="002E58F5">
              <w:t>__</w:t>
            </w:r>
          </w:p>
          <w:p w14:paraId="52682650" w14:textId="1091201B" w:rsidR="002E58F5" w:rsidRDefault="002E58F5" w:rsidP="000A6A8A">
            <w:pPr>
              <w:pStyle w:val="Listenabsatz"/>
              <w:ind w:left="0"/>
            </w:pPr>
          </w:p>
        </w:tc>
      </w:tr>
      <w:tr w:rsidR="00BF66AC" w14:paraId="7BB9D3B4" w14:textId="77777777" w:rsidTr="00514A23">
        <w:tc>
          <w:tcPr>
            <w:tcW w:w="8925" w:type="dxa"/>
            <w:gridSpan w:val="2"/>
          </w:tcPr>
          <w:p w14:paraId="2D7850A0" w14:textId="1556A80F" w:rsidR="00BF66AC" w:rsidRDefault="00BF66AC" w:rsidP="000A6A8A">
            <w:pPr>
              <w:pStyle w:val="Listenabsatz"/>
              <w:ind w:left="0"/>
            </w:pPr>
            <w:r>
              <w:t>Wenn Vermögen über 40`000.-</w:t>
            </w:r>
            <w:r w:rsidR="00901388">
              <w:t xml:space="preserve"> Zuschlag</w:t>
            </w:r>
            <w:r>
              <w:t xml:space="preserve"> von 5% auf gesamtes </w:t>
            </w:r>
            <w:r w:rsidR="00901388">
              <w:t>E</w:t>
            </w:r>
            <w:r>
              <w:t>inkommen</w:t>
            </w:r>
          </w:p>
        </w:tc>
      </w:tr>
      <w:tr w:rsidR="00E5149C" w14:paraId="6A0F0301" w14:textId="77777777" w:rsidTr="00426270">
        <w:tc>
          <w:tcPr>
            <w:tcW w:w="8925" w:type="dxa"/>
            <w:gridSpan w:val="2"/>
          </w:tcPr>
          <w:p w14:paraId="2C81A42D" w14:textId="77777777" w:rsidR="00E5149C" w:rsidRDefault="00E5149C" w:rsidP="000A6A8A">
            <w:pPr>
              <w:pStyle w:val="Listenabsatz"/>
              <w:ind w:left="0"/>
              <w:rPr>
                <w:sz w:val="16"/>
                <w:szCs w:val="16"/>
              </w:rPr>
            </w:pPr>
          </w:p>
          <w:p w14:paraId="6D0D3FDC" w14:textId="553E2181" w:rsidR="002E58F5" w:rsidRDefault="00E5512B" w:rsidP="002E58F5">
            <w:pPr>
              <w:pStyle w:val="Listenabsatz"/>
              <w:ind w:left="0"/>
              <w:jc w:val="center"/>
              <w:rPr>
                <w:b/>
                <w:bCs/>
              </w:rPr>
            </w:pPr>
            <w:r>
              <w:rPr>
                <w:b/>
                <w:bCs/>
              </w:rPr>
              <w:t>Total: _</w:t>
            </w:r>
            <w:r w:rsidR="002E58F5">
              <w:rPr>
                <w:b/>
                <w:bCs/>
              </w:rPr>
              <w:t>_________________________</w:t>
            </w:r>
          </w:p>
          <w:p w14:paraId="33B520DC" w14:textId="77777777" w:rsidR="002E58F5" w:rsidRDefault="002E58F5" w:rsidP="002E58F5">
            <w:pPr>
              <w:pStyle w:val="Listenabsatz"/>
              <w:ind w:left="0"/>
              <w:jc w:val="center"/>
              <w:rPr>
                <w:b/>
                <w:bCs/>
              </w:rPr>
            </w:pPr>
          </w:p>
          <w:p w14:paraId="46EC15D9" w14:textId="3F81E320" w:rsidR="002E58F5" w:rsidRPr="002E58F5" w:rsidRDefault="002E58F5" w:rsidP="002E58F5">
            <w:pPr>
              <w:pStyle w:val="Listenabsatz"/>
              <w:ind w:left="0"/>
              <w:jc w:val="center"/>
              <w:rPr>
                <w:b/>
                <w:bCs/>
              </w:rPr>
            </w:pPr>
            <w:r>
              <w:rPr>
                <w:b/>
                <w:bCs/>
              </w:rPr>
              <w:t>ERGIBT DEN TARIF DER STUFE ______</w:t>
            </w:r>
          </w:p>
        </w:tc>
      </w:tr>
      <w:tr w:rsidR="002E58F5" w14:paraId="069B560B" w14:textId="77777777" w:rsidTr="00426270">
        <w:tc>
          <w:tcPr>
            <w:tcW w:w="8925" w:type="dxa"/>
            <w:gridSpan w:val="2"/>
          </w:tcPr>
          <w:p w14:paraId="5C74AD27" w14:textId="354C8129" w:rsidR="002E58F5" w:rsidRDefault="00767303" w:rsidP="002E58F5">
            <w:pPr>
              <w:pStyle w:val="Listenabsatz"/>
              <w:ind w:left="0"/>
            </w:pPr>
            <w:r>
              <w:rPr>
                <w:noProof/>
              </w:rPr>
              <mc:AlternateContent>
                <mc:Choice Requires="wps">
                  <w:drawing>
                    <wp:anchor distT="0" distB="0" distL="114300" distR="114300" simplePos="0" relativeHeight="251663360" behindDoc="0" locked="0" layoutInCell="1" allowOverlap="1" wp14:anchorId="3B0A24F7" wp14:editId="13E10E81">
                      <wp:simplePos x="0" y="0"/>
                      <wp:positionH relativeFrom="column">
                        <wp:posOffset>3605530</wp:posOffset>
                      </wp:positionH>
                      <wp:positionV relativeFrom="paragraph">
                        <wp:posOffset>127000</wp:posOffset>
                      </wp:positionV>
                      <wp:extent cx="254000" cy="171450"/>
                      <wp:effectExtent l="0" t="0" r="12700" b="19050"/>
                      <wp:wrapNone/>
                      <wp:docPr id="3" name="Textfeld 3"/>
                      <wp:cNvGraphicFramePr/>
                      <a:graphic xmlns:a="http://schemas.openxmlformats.org/drawingml/2006/main">
                        <a:graphicData uri="http://schemas.microsoft.com/office/word/2010/wordprocessingShape">
                          <wps:wsp>
                            <wps:cNvSpPr txBox="1"/>
                            <wps:spPr>
                              <a:xfrm>
                                <a:off x="0" y="0"/>
                                <a:ext cx="254000" cy="171450"/>
                              </a:xfrm>
                              <a:prstGeom prst="rect">
                                <a:avLst/>
                              </a:prstGeom>
                              <a:solidFill>
                                <a:schemeClr val="lt1"/>
                              </a:solidFill>
                              <a:ln w="6350">
                                <a:solidFill>
                                  <a:prstClr val="black"/>
                                </a:solidFill>
                              </a:ln>
                            </wps:spPr>
                            <wps:txbx>
                              <w:txbxContent>
                                <w:p w14:paraId="15FA26D4" w14:textId="77777777" w:rsidR="00800F3A" w:rsidRDefault="00800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A24F7" id="_x0000_t202" coordsize="21600,21600" o:spt="202" path="m,l,21600r21600,l21600,xe">
                      <v:stroke joinstyle="miter"/>
                      <v:path gradientshapeok="t" o:connecttype="rect"/>
                    </v:shapetype>
                    <v:shape id="Textfeld 3" o:spid="_x0000_s1026" type="#_x0000_t202" style="position:absolute;margin-left:283.9pt;margin-top:10pt;width:20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" fillcolor="white [3201]" strokeweight=".5pt">
                      <v:textbox>
                        <w:txbxContent>
                          <w:p w14:paraId="15FA26D4" w14:textId="77777777" w:rsidR="00800F3A" w:rsidRDefault="00800F3A"/>
                        </w:txbxContent>
                      </v:textbox>
                    </v:shape>
                  </w:pict>
                </mc:Fallback>
              </mc:AlternateContent>
            </w:r>
            <w:r w:rsidR="002E58F5">
              <w:rPr>
                <w:noProof/>
              </w:rPr>
              <mc:AlternateContent>
                <mc:Choice Requires="wps">
                  <w:drawing>
                    <wp:anchor distT="0" distB="0" distL="114300" distR="114300" simplePos="0" relativeHeight="251662336" behindDoc="0" locked="0" layoutInCell="1" allowOverlap="1" wp14:anchorId="4673A66E" wp14:editId="2A905DBC">
                      <wp:simplePos x="0" y="0"/>
                      <wp:positionH relativeFrom="column">
                        <wp:posOffset>869950</wp:posOffset>
                      </wp:positionH>
                      <wp:positionV relativeFrom="paragraph">
                        <wp:posOffset>113030</wp:posOffset>
                      </wp:positionV>
                      <wp:extent cx="247650" cy="1905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5D119287" w14:textId="77777777" w:rsidR="00800F3A" w:rsidRDefault="00800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3A66E" id="Textfeld 2" o:spid="_x0000_s1027" type="#_x0000_t202" style="position:absolute;margin-left:68.5pt;margin-top:8.9pt;width:19.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" fillcolor="white [3201]" strokeweight=".5pt">
                      <v:textbox>
                        <w:txbxContent>
                          <w:p w14:paraId="5D119287" w14:textId="77777777" w:rsidR="00800F3A" w:rsidRDefault="00800F3A"/>
                        </w:txbxContent>
                      </v:textbox>
                    </v:shape>
                  </w:pict>
                </mc:Fallback>
              </mc:AlternateContent>
            </w:r>
          </w:p>
          <w:p w14:paraId="53262E98" w14:textId="77777777" w:rsidR="002E58F5" w:rsidRDefault="002E58F5" w:rsidP="000A6A8A">
            <w:pPr>
              <w:pStyle w:val="Listenabsatz"/>
              <w:ind w:left="0"/>
            </w:pPr>
            <w:r>
              <w:t xml:space="preserve"> Neuer Kunde:                                                 Bestehender Kunde:</w:t>
            </w:r>
          </w:p>
          <w:p w14:paraId="0B5DF18E" w14:textId="77777777" w:rsidR="00767303" w:rsidRDefault="00767303" w:rsidP="000A6A8A">
            <w:pPr>
              <w:pStyle w:val="Listenabsatz"/>
              <w:ind w:left="0"/>
            </w:pPr>
          </w:p>
          <w:p w14:paraId="5B68CE1B" w14:textId="1160C6F3" w:rsidR="00767303" w:rsidRDefault="00767303" w:rsidP="000A6A8A">
            <w:pPr>
              <w:pStyle w:val="Listenabsatz"/>
              <w:ind w:left="0"/>
            </w:pPr>
            <w:r>
              <w:t xml:space="preserve">Subventionen/ Änderung /Verlängerung            beantragt </w:t>
            </w:r>
            <w:r w:rsidR="00E5512B">
              <w:t>ab: _</w:t>
            </w:r>
            <w:r>
              <w:t>_____________________</w:t>
            </w:r>
          </w:p>
          <w:p w14:paraId="20D33A39" w14:textId="77777777" w:rsidR="00767303" w:rsidRDefault="00767303" w:rsidP="000A6A8A">
            <w:pPr>
              <w:pStyle w:val="Listenabsatz"/>
              <w:ind w:left="0"/>
              <w:rPr>
                <w:sz w:val="16"/>
                <w:szCs w:val="16"/>
              </w:rPr>
            </w:pPr>
          </w:p>
          <w:p w14:paraId="76ED3F1E" w14:textId="6662AEFA" w:rsidR="00767303" w:rsidRPr="00767303" w:rsidRDefault="00767303" w:rsidP="000A6A8A">
            <w:pPr>
              <w:pStyle w:val="Listenabsatz"/>
              <w:ind w:left="0"/>
              <w:rPr>
                <w:sz w:val="16"/>
                <w:szCs w:val="16"/>
              </w:rPr>
            </w:pPr>
            <w:r>
              <w:rPr>
                <w:sz w:val="16"/>
                <w:szCs w:val="16"/>
              </w:rPr>
              <w:t>Bitte unterstreichen</w:t>
            </w:r>
          </w:p>
        </w:tc>
      </w:tr>
    </w:tbl>
    <w:p w14:paraId="1E125F5C" w14:textId="7E20DFAC" w:rsidR="00254732" w:rsidRDefault="00254732" w:rsidP="000A6A8A">
      <w:pPr>
        <w:pStyle w:val="Listenabsatz"/>
      </w:pPr>
    </w:p>
    <w:p w14:paraId="4E31C604" w14:textId="1C1F1169" w:rsidR="00767303" w:rsidRDefault="00E5512B" w:rsidP="00426270">
      <w:pPr>
        <w:pStyle w:val="Listenabsatz"/>
        <w:ind w:left="142"/>
      </w:pPr>
      <w:r>
        <w:t>Bemerkung: _</w:t>
      </w:r>
      <w:r w:rsidR="00767303">
        <w:t>_________________________________________________________________</w:t>
      </w:r>
    </w:p>
    <w:p w14:paraId="00D5CBE4" w14:textId="24FB9404" w:rsidR="00767303" w:rsidRDefault="00767303" w:rsidP="000A6A8A">
      <w:pPr>
        <w:pStyle w:val="Listenabsatz"/>
      </w:pPr>
    </w:p>
    <w:p w14:paraId="626A1B0B" w14:textId="72BFA40E" w:rsidR="00767303" w:rsidRDefault="00767303" w:rsidP="003A5BE9">
      <w:pPr>
        <w:pStyle w:val="Listenabsatz"/>
        <w:ind w:left="142"/>
      </w:pPr>
      <w:r>
        <w:t xml:space="preserve">Ich bestätige hiermit, dass die obigen Angaben der Wahrheit entsprechen und ich die Allgemeinen Bestimmungen zum Antrag </w:t>
      </w:r>
      <w:proofErr w:type="gramStart"/>
      <w:r>
        <w:t xml:space="preserve">auf ein subventionierten </w:t>
      </w:r>
      <w:r w:rsidR="00196D69">
        <w:t>Kitaplatz</w:t>
      </w:r>
      <w:proofErr w:type="gramEnd"/>
      <w:r>
        <w:t xml:space="preserve"> erhalten, gelesen und mich einverstanden erklärt habe:</w:t>
      </w:r>
    </w:p>
    <w:p w14:paraId="3F8C0497" w14:textId="7998DCDC" w:rsidR="00767303" w:rsidRDefault="00767303" w:rsidP="000A6A8A">
      <w:pPr>
        <w:pStyle w:val="Listenabsatz"/>
      </w:pPr>
    </w:p>
    <w:p w14:paraId="785DD31D" w14:textId="33FC5EDE" w:rsidR="00767303" w:rsidRDefault="00767303" w:rsidP="003A5BE9">
      <w:pPr>
        <w:pStyle w:val="Listenabsatz"/>
        <w:ind w:left="142"/>
      </w:pPr>
      <w:r>
        <w:t>Datum, Ort:</w:t>
      </w:r>
      <w:r>
        <w:tab/>
      </w:r>
      <w:r>
        <w:tab/>
      </w:r>
      <w:r>
        <w:tab/>
      </w:r>
      <w:r>
        <w:tab/>
      </w:r>
      <w:r>
        <w:tab/>
      </w:r>
      <w:r>
        <w:tab/>
        <w:t>Datum, Ort:</w:t>
      </w:r>
    </w:p>
    <w:p w14:paraId="36A6C97C" w14:textId="0ED8CAEF" w:rsidR="00767303" w:rsidRDefault="00767303" w:rsidP="003A5BE9">
      <w:pPr>
        <w:ind w:left="142"/>
      </w:pPr>
      <w:r>
        <w:t>__________________________</w:t>
      </w:r>
      <w:r w:rsidR="003A5BE9">
        <w:t>_____</w:t>
      </w:r>
      <w:r>
        <w:tab/>
      </w:r>
      <w:r>
        <w:tab/>
      </w:r>
      <w:r>
        <w:tab/>
        <w:t>____________________________</w:t>
      </w:r>
      <w:r w:rsidR="003A5BE9">
        <w:t>_________</w:t>
      </w:r>
    </w:p>
    <w:p w14:paraId="1FD6D934" w14:textId="0FC92B62" w:rsidR="00767303" w:rsidRDefault="00767303" w:rsidP="003A5BE9">
      <w:pPr>
        <w:pStyle w:val="Listenabsatz"/>
        <w:ind w:left="142"/>
      </w:pPr>
      <w:r>
        <w:t>Unterschrift Elternteil1</w:t>
      </w:r>
      <w:r>
        <w:tab/>
      </w:r>
      <w:r>
        <w:tab/>
      </w:r>
      <w:r>
        <w:tab/>
      </w:r>
      <w:r>
        <w:tab/>
        <w:t>Unterschrift Elternteil2</w:t>
      </w:r>
    </w:p>
    <w:p w14:paraId="347912D4" w14:textId="23D41F44" w:rsidR="00767303" w:rsidRDefault="00767303" w:rsidP="000A6A8A">
      <w:pPr>
        <w:pStyle w:val="Listenabsatz"/>
      </w:pPr>
    </w:p>
    <w:p w14:paraId="1BC03BC9" w14:textId="7C27684A" w:rsidR="00767303" w:rsidRDefault="00767303" w:rsidP="003A5BE9">
      <w:pPr>
        <w:ind w:left="142"/>
      </w:pPr>
      <w:r>
        <w:t>___________________________</w:t>
      </w:r>
      <w:r w:rsidR="003A5BE9">
        <w:t>____</w:t>
      </w:r>
      <w:r>
        <w:tab/>
      </w:r>
      <w:r>
        <w:tab/>
      </w:r>
      <w:r>
        <w:tab/>
        <w:t>______________________________</w:t>
      </w:r>
      <w:r w:rsidR="003A5BE9">
        <w:t>_______</w:t>
      </w:r>
    </w:p>
    <w:p w14:paraId="39698BEA" w14:textId="2129679A" w:rsidR="00767303" w:rsidRDefault="00767303" w:rsidP="000A6A8A">
      <w:pPr>
        <w:pStyle w:val="Listenabsatz"/>
      </w:pPr>
    </w:p>
    <w:p w14:paraId="4C783F62" w14:textId="49F54CBF" w:rsidR="00767303" w:rsidRPr="00254732" w:rsidRDefault="00023C9B" w:rsidP="003A5BE9">
      <w:pPr>
        <w:pStyle w:val="Listenabsatz"/>
        <w:ind w:left="142"/>
      </w:pPr>
      <w:r w:rsidRPr="00196D69">
        <w:rPr>
          <w:color w:val="FF0000"/>
        </w:rPr>
        <w:t>(</w:t>
      </w:r>
      <w:r w:rsidR="00767303" w:rsidRPr="00196D69">
        <w:rPr>
          <w:color w:val="FF0000"/>
        </w:rPr>
        <w:t>Ohne Unterschrift des Elternteiles ungültig</w:t>
      </w:r>
      <w:r w:rsidRPr="00196D69">
        <w:rPr>
          <w:color w:val="FF0000"/>
        </w:rPr>
        <w:t>)</w:t>
      </w:r>
      <w:r w:rsidR="00767303" w:rsidRPr="00196D69">
        <w:rPr>
          <w:color w:val="FF0000"/>
        </w:rPr>
        <w:tab/>
      </w:r>
      <w:r w:rsidR="003A5BE9">
        <w:tab/>
      </w:r>
      <w:r w:rsidR="00767303">
        <w:t xml:space="preserve">Geprüft durch </w:t>
      </w:r>
      <w:r w:rsidR="00DF58C3">
        <w:t>Kita Leitung: _</w:t>
      </w:r>
      <w:r w:rsidR="00767303">
        <w:t>_____________</w:t>
      </w:r>
    </w:p>
    <w:sectPr w:rsidR="00767303" w:rsidRPr="00254732" w:rsidSect="00E5512B">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2452"/>
    <w:multiLevelType w:val="hybridMultilevel"/>
    <w:tmpl w:val="1054BCD2"/>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514EF8"/>
    <w:multiLevelType w:val="hybridMultilevel"/>
    <w:tmpl w:val="49FCBB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35593"/>
    <w:multiLevelType w:val="hybridMultilevel"/>
    <w:tmpl w:val="5888BC64"/>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AB8083F"/>
    <w:multiLevelType w:val="hybridMultilevel"/>
    <w:tmpl w:val="2B164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27A06CA"/>
    <w:multiLevelType w:val="hybridMultilevel"/>
    <w:tmpl w:val="3112E9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5B68DA"/>
    <w:multiLevelType w:val="hybridMultilevel"/>
    <w:tmpl w:val="98AEEAAE"/>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92"/>
    <w:rsid w:val="00023C9B"/>
    <w:rsid w:val="000279AD"/>
    <w:rsid w:val="0009570C"/>
    <w:rsid w:val="000A6A8A"/>
    <w:rsid w:val="0011573B"/>
    <w:rsid w:val="00151662"/>
    <w:rsid w:val="00196D69"/>
    <w:rsid w:val="001A67BA"/>
    <w:rsid w:val="00254732"/>
    <w:rsid w:val="002A26B9"/>
    <w:rsid w:val="002E58F5"/>
    <w:rsid w:val="00306198"/>
    <w:rsid w:val="003126F5"/>
    <w:rsid w:val="0033446E"/>
    <w:rsid w:val="00397F95"/>
    <w:rsid w:val="003A4392"/>
    <w:rsid w:val="003A5BE9"/>
    <w:rsid w:val="003D4C47"/>
    <w:rsid w:val="00426270"/>
    <w:rsid w:val="004E56B3"/>
    <w:rsid w:val="00520E9B"/>
    <w:rsid w:val="00533102"/>
    <w:rsid w:val="0055615A"/>
    <w:rsid w:val="00592421"/>
    <w:rsid w:val="00672DC4"/>
    <w:rsid w:val="006C7348"/>
    <w:rsid w:val="006D7004"/>
    <w:rsid w:val="00767303"/>
    <w:rsid w:val="00770E33"/>
    <w:rsid w:val="0077305C"/>
    <w:rsid w:val="00800F3A"/>
    <w:rsid w:val="00846FB1"/>
    <w:rsid w:val="00901388"/>
    <w:rsid w:val="009165DE"/>
    <w:rsid w:val="0095009F"/>
    <w:rsid w:val="009D3392"/>
    <w:rsid w:val="009F5A82"/>
    <w:rsid w:val="00A74EB3"/>
    <w:rsid w:val="00A934A3"/>
    <w:rsid w:val="00AA0D23"/>
    <w:rsid w:val="00B32878"/>
    <w:rsid w:val="00BF37B2"/>
    <w:rsid w:val="00BF66AC"/>
    <w:rsid w:val="00C1150C"/>
    <w:rsid w:val="00C44FC5"/>
    <w:rsid w:val="00CD1A25"/>
    <w:rsid w:val="00D81230"/>
    <w:rsid w:val="00DB417F"/>
    <w:rsid w:val="00DF58C3"/>
    <w:rsid w:val="00E268AD"/>
    <w:rsid w:val="00E5149C"/>
    <w:rsid w:val="00E5512B"/>
    <w:rsid w:val="00EC3D9C"/>
    <w:rsid w:val="00EC4074"/>
    <w:rsid w:val="00F54E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DE9A"/>
  <w15:chartTrackingRefBased/>
  <w15:docId w15:val="{92733BC7-4A42-4445-BBC1-AA794897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FB1"/>
    <w:pPr>
      <w:ind w:left="720"/>
      <w:contextualSpacing/>
    </w:pPr>
  </w:style>
  <w:style w:type="table" w:styleId="Tabellenraster">
    <w:name w:val="Table Grid"/>
    <w:basedOn w:val="NormaleTabelle"/>
    <w:uiPriority w:val="39"/>
    <w:rsid w:val="00EC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A0D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6E50-5F07-4730-888C-AE4D1968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urer</dc:creator>
  <cp:keywords/>
  <dc:description/>
  <cp:lastModifiedBy>Daniela Maurer</cp:lastModifiedBy>
  <cp:revision>22</cp:revision>
  <cp:lastPrinted>2021-05-06T09:34:00Z</cp:lastPrinted>
  <dcterms:created xsi:type="dcterms:W3CDTF">2020-02-20T09:57:00Z</dcterms:created>
  <dcterms:modified xsi:type="dcterms:W3CDTF">2021-05-06T09:35:00Z</dcterms:modified>
</cp:coreProperties>
</file>